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6660" w14:textId="77777777" w:rsidR="00777287" w:rsidRDefault="00777287" w:rsidP="00A0065E">
      <w:pPr>
        <w:pStyle w:val="Titel"/>
        <w:jc w:val="center"/>
        <w:rPr>
          <w:b/>
        </w:rPr>
      </w:pPr>
    </w:p>
    <w:p w14:paraId="7D206DDA" w14:textId="77777777" w:rsidR="00A0065E" w:rsidRPr="00FF4DDD" w:rsidRDefault="00A0065E" w:rsidP="00777287">
      <w:pPr>
        <w:pStyle w:val="WF-Arbeitsblatt"/>
        <w:jc w:val="center"/>
      </w:pPr>
      <w:r w:rsidRPr="00FF4DDD">
        <w:t>Stationsmaterial</w:t>
      </w:r>
    </w:p>
    <w:p w14:paraId="6023437F" w14:textId="77777777" w:rsidR="00A0065E" w:rsidRPr="00777287" w:rsidRDefault="00777287" w:rsidP="00777287">
      <w:pPr>
        <w:jc w:val="center"/>
        <w:rPr>
          <w:sz w:val="28"/>
        </w:rPr>
      </w:pPr>
      <w:r>
        <w:rPr>
          <w:sz w:val="28"/>
        </w:rPr>
        <w:t>...f</w:t>
      </w:r>
      <w:r w:rsidR="00A0065E" w:rsidRPr="00777287">
        <w:rPr>
          <w:sz w:val="28"/>
        </w:rPr>
        <w:t>ür das Planspiel.</w:t>
      </w:r>
    </w:p>
    <w:p w14:paraId="43E1505A" w14:textId="77777777" w:rsidR="00A0065E" w:rsidRPr="00777287" w:rsidRDefault="00A0065E" w:rsidP="00777287">
      <w:pPr>
        <w:jc w:val="center"/>
        <w:rPr>
          <w:sz w:val="28"/>
        </w:rPr>
      </w:pPr>
      <w:r w:rsidRPr="00777287">
        <w:rPr>
          <w:sz w:val="28"/>
        </w:rPr>
        <w:t xml:space="preserve">Bitte </w:t>
      </w:r>
      <w:r w:rsidR="002B5020">
        <w:rPr>
          <w:sz w:val="28"/>
        </w:rPr>
        <w:t xml:space="preserve">die </w:t>
      </w:r>
      <w:r w:rsidRPr="00777287">
        <w:rPr>
          <w:sz w:val="28"/>
        </w:rPr>
        <w:t>folgende</w:t>
      </w:r>
      <w:r w:rsidR="002B5020">
        <w:rPr>
          <w:sz w:val="28"/>
        </w:rPr>
        <w:t>n</w:t>
      </w:r>
      <w:r w:rsidRPr="00777287">
        <w:rPr>
          <w:sz w:val="28"/>
        </w:rPr>
        <w:t xml:space="preserve"> Seiten farbig auf festem Papier ausdrucken.</w:t>
      </w:r>
    </w:p>
    <w:p w14:paraId="35D47825" w14:textId="77777777" w:rsidR="00A0065E" w:rsidRPr="00777287" w:rsidRDefault="00A0065E" w:rsidP="00777287">
      <w:pPr>
        <w:jc w:val="center"/>
        <w:rPr>
          <w:sz w:val="28"/>
        </w:rPr>
      </w:pPr>
      <w:r w:rsidRPr="00777287">
        <w:rPr>
          <w:sz w:val="28"/>
        </w:rPr>
        <w:t>Die Adressliste beim DNS hinterlegen und die Abbildungen</w:t>
      </w:r>
    </w:p>
    <w:p w14:paraId="3311E90D" w14:textId="11CD2FA3" w:rsidR="00A0065E" w:rsidRPr="00777287" w:rsidRDefault="00A0065E" w:rsidP="00777287">
      <w:pPr>
        <w:jc w:val="center"/>
        <w:rPr>
          <w:sz w:val="28"/>
        </w:rPr>
      </w:pPr>
      <w:r w:rsidRPr="00777287">
        <w:rPr>
          <w:sz w:val="28"/>
        </w:rPr>
        <w:t xml:space="preserve">der Webseiten bei den </w:t>
      </w:r>
      <w:r w:rsidR="002B5020">
        <w:rPr>
          <w:sz w:val="28"/>
        </w:rPr>
        <w:t>zugehörigen</w:t>
      </w:r>
    </w:p>
    <w:p w14:paraId="512667BF" w14:textId="77777777" w:rsidR="00A0065E" w:rsidRPr="00777287" w:rsidRDefault="00A0065E" w:rsidP="00777287">
      <w:pPr>
        <w:jc w:val="center"/>
        <w:rPr>
          <w:sz w:val="28"/>
        </w:rPr>
      </w:pPr>
      <w:r w:rsidRPr="00777287">
        <w:rPr>
          <w:sz w:val="28"/>
        </w:rPr>
        <w:t>Webservern (erkennbar an der IP-Adresse).</w:t>
      </w:r>
    </w:p>
    <w:p w14:paraId="4966E3ED" w14:textId="77777777" w:rsidR="005C4DD6" w:rsidRDefault="005C4DD6" w:rsidP="005C4DD6"/>
    <w:p w14:paraId="0B42D743" w14:textId="77777777" w:rsidR="005C4DD6" w:rsidRDefault="005C4DD6" w:rsidP="005C4DD6"/>
    <w:p w14:paraId="1E48E8DA" w14:textId="77777777" w:rsidR="005C4DD6" w:rsidRDefault="005C4DD6" w:rsidP="005C4DD6"/>
    <w:p w14:paraId="6E19BFEB" w14:textId="77777777" w:rsidR="00A0065E" w:rsidRDefault="00A0065E" w:rsidP="00A0065E">
      <w:pPr>
        <w:pStyle w:val="groerText"/>
      </w:pPr>
    </w:p>
    <w:tbl>
      <w:tblPr>
        <w:tblStyle w:val="Arbeitsmaterialien"/>
        <w:tblW w:w="14606" w:type="dxa"/>
        <w:tblLayout w:type="fixed"/>
        <w:tblLook w:val="0000" w:firstRow="0" w:lastRow="0" w:firstColumn="0" w:lastColumn="0" w:noHBand="0" w:noVBand="0"/>
      </w:tblPr>
      <w:tblGrid>
        <w:gridCol w:w="9307"/>
        <w:gridCol w:w="5299"/>
      </w:tblGrid>
      <w:tr w:rsidR="00A0065E" w:rsidRPr="00413FD0" w14:paraId="190ACB27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14606" w:type="dxa"/>
            <w:gridSpan w:val="2"/>
          </w:tcPr>
          <w:p w14:paraId="6CE49A92" w14:textId="77777777" w:rsidR="00A0065E" w:rsidRPr="00A0065E" w:rsidRDefault="00A0065E" w:rsidP="00664B9E">
            <w:pPr>
              <w:pageBreakBefore/>
              <w:autoSpaceDE w:val="0"/>
              <w:jc w:val="center"/>
              <w:rPr>
                <w:rFonts w:cstheme="minorHAnsi"/>
                <w:b/>
                <w:bCs w:val="0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lastRenderedPageBreak/>
              <w:t>Internetadressliste vom DNS</w:t>
            </w:r>
          </w:p>
        </w:tc>
      </w:tr>
      <w:tr w:rsidR="00A0065E" w:rsidRPr="00413FD0" w14:paraId="569A5FCD" w14:textId="77777777" w:rsidTr="005254D6">
        <w:trPr>
          <w:trHeight w:hRule="exact" w:val="521"/>
        </w:trPr>
        <w:tc>
          <w:tcPr>
            <w:tcW w:w="9307" w:type="dxa"/>
          </w:tcPr>
          <w:p w14:paraId="4E20513D" w14:textId="77777777" w:rsidR="00A0065E" w:rsidRPr="00A0065E" w:rsidRDefault="00A0065E" w:rsidP="00664B9E">
            <w:pPr>
              <w:autoSpaceDE w:val="0"/>
              <w:rPr>
                <w:rFonts w:cstheme="minorHAnsi"/>
                <w:b/>
                <w:bCs w:val="0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Internetseite</w:t>
            </w:r>
          </w:p>
        </w:tc>
        <w:tc>
          <w:tcPr>
            <w:tcW w:w="5298" w:type="dxa"/>
          </w:tcPr>
          <w:p w14:paraId="48D9623B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IP-Adressen</w:t>
            </w:r>
          </w:p>
        </w:tc>
      </w:tr>
      <w:tr w:rsidR="00A0065E" w:rsidRPr="00413FD0" w14:paraId="6C5F3B99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7B5A2AAA" w14:textId="77777777" w:rsidR="00A0065E" w:rsidRPr="00A0065E" w:rsidRDefault="00A0065E" w:rsidP="00664B9E">
            <w:pPr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pielen.de</w:t>
            </w:r>
          </w:p>
        </w:tc>
        <w:tc>
          <w:tcPr>
            <w:tcW w:w="5298" w:type="dxa"/>
          </w:tcPr>
          <w:p w14:paraId="4D23AAE0" w14:textId="1096F3B0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46.252.16.49</w:t>
            </w:r>
          </w:p>
        </w:tc>
      </w:tr>
      <w:tr w:rsidR="00A0065E" w:rsidRPr="00413FD0" w14:paraId="20F2FC59" w14:textId="77777777" w:rsidTr="005254D6">
        <w:trPr>
          <w:trHeight w:hRule="exact" w:val="521"/>
        </w:trPr>
        <w:tc>
          <w:tcPr>
            <w:tcW w:w="9307" w:type="dxa"/>
          </w:tcPr>
          <w:p w14:paraId="1C7E4FD3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news4kids.de</w:t>
            </w:r>
          </w:p>
        </w:tc>
        <w:tc>
          <w:tcPr>
            <w:tcW w:w="5298" w:type="dxa"/>
          </w:tcPr>
          <w:p w14:paraId="34C91337" w14:textId="1DB61D22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85.13.140.4</w:t>
            </w:r>
          </w:p>
        </w:tc>
      </w:tr>
      <w:tr w:rsidR="00A0065E" w:rsidRPr="00413FD0" w14:paraId="443FEF03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24C7B43B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eitenstark.de</w:t>
            </w:r>
          </w:p>
        </w:tc>
        <w:tc>
          <w:tcPr>
            <w:tcW w:w="5298" w:type="dxa"/>
          </w:tcPr>
          <w:p w14:paraId="1C5A035E" w14:textId="0C50F5E2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5.35.256.117</w:t>
            </w:r>
          </w:p>
        </w:tc>
      </w:tr>
      <w:tr w:rsidR="00A0065E" w:rsidRPr="00413FD0" w14:paraId="3005C5A8" w14:textId="77777777" w:rsidTr="005254D6">
        <w:trPr>
          <w:trHeight w:hRule="exact" w:val="521"/>
        </w:trPr>
        <w:tc>
          <w:tcPr>
            <w:tcW w:w="9307" w:type="dxa"/>
          </w:tcPr>
          <w:p w14:paraId="63C112F7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oldenburg.de</w:t>
            </w:r>
          </w:p>
        </w:tc>
        <w:tc>
          <w:tcPr>
            <w:tcW w:w="5298" w:type="dxa"/>
          </w:tcPr>
          <w:p w14:paraId="01017583" w14:textId="43D63B67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213.168.206.65</w:t>
            </w:r>
          </w:p>
        </w:tc>
      </w:tr>
      <w:tr w:rsidR="00A0065E" w:rsidRPr="00413FD0" w14:paraId="40FB51A3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687C982B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owieso.de</w:t>
            </w:r>
          </w:p>
        </w:tc>
        <w:tc>
          <w:tcPr>
            <w:tcW w:w="5298" w:type="dxa"/>
          </w:tcPr>
          <w:p w14:paraId="0EE6A2AC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85.214.76.94</w:t>
            </w:r>
          </w:p>
        </w:tc>
      </w:tr>
      <w:tr w:rsidR="00A0065E" w:rsidRPr="00413FD0" w14:paraId="4A32591E" w14:textId="77777777" w:rsidTr="005254D6">
        <w:trPr>
          <w:trHeight w:hRule="exact" w:val="521"/>
        </w:trPr>
        <w:tc>
          <w:tcPr>
            <w:tcW w:w="9307" w:type="dxa"/>
          </w:tcPr>
          <w:p w14:paraId="0477BA0D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fragfinn.de</w:t>
            </w:r>
          </w:p>
        </w:tc>
        <w:tc>
          <w:tcPr>
            <w:tcW w:w="5298" w:type="dxa"/>
          </w:tcPr>
          <w:p w14:paraId="0029446A" w14:textId="7F6CEE70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color w:val="262626" w:themeColor="text1" w:themeTint="D9"/>
                <w:sz w:val="40"/>
                <w:szCs w:val="40"/>
              </w:rPr>
              <w:t>188.64.58.118</w:t>
            </w:r>
          </w:p>
        </w:tc>
      </w:tr>
      <w:tr w:rsidR="00A0065E" w:rsidRPr="00413FD0" w14:paraId="7A08BDA6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0891C01A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kidsville.de</w:t>
            </w:r>
          </w:p>
        </w:tc>
        <w:tc>
          <w:tcPr>
            <w:tcW w:w="5298" w:type="dxa"/>
          </w:tcPr>
          <w:p w14:paraId="5A834C08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85.25.66.34</w:t>
            </w:r>
          </w:p>
        </w:tc>
      </w:tr>
      <w:tr w:rsidR="00A0065E" w:rsidRPr="00413FD0" w14:paraId="1DC907C7" w14:textId="77777777" w:rsidTr="005254D6">
        <w:trPr>
          <w:trHeight w:hRule="exact" w:val="521"/>
        </w:trPr>
        <w:tc>
          <w:tcPr>
            <w:tcW w:w="9307" w:type="dxa"/>
          </w:tcPr>
          <w:p w14:paraId="3C6074FA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uni-oldenburg.de</w:t>
            </w:r>
          </w:p>
        </w:tc>
        <w:tc>
          <w:tcPr>
            <w:tcW w:w="5298" w:type="dxa"/>
          </w:tcPr>
          <w:p w14:paraId="5B747568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134.106.87.120</w:t>
            </w:r>
          </w:p>
        </w:tc>
      </w:tr>
      <w:tr w:rsidR="00A0065E" w:rsidRPr="00413FD0" w14:paraId="293FF55D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443C0D79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chule.de</w:t>
            </w:r>
          </w:p>
        </w:tc>
        <w:tc>
          <w:tcPr>
            <w:tcW w:w="5298" w:type="dxa"/>
          </w:tcPr>
          <w:p w14:paraId="4EDDACEE" w14:textId="0148AE85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80.239.207.207</w:t>
            </w:r>
          </w:p>
        </w:tc>
      </w:tr>
      <w:tr w:rsidR="00A0065E" w:rsidRPr="00413FD0" w14:paraId="1E9AA781" w14:textId="77777777" w:rsidTr="005254D6">
        <w:trPr>
          <w:trHeight w:hRule="exact" w:val="521"/>
        </w:trPr>
        <w:tc>
          <w:tcPr>
            <w:tcW w:w="9307" w:type="dxa"/>
          </w:tcPr>
          <w:p w14:paraId="15B4AE87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internauten.de</w:t>
            </w:r>
          </w:p>
        </w:tc>
        <w:tc>
          <w:tcPr>
            <w:tcW w:w="5298" w:type="dxa"/>
          </w:tcPr>
          <w:p w14:paraId="4F983E4B" w14:textId="0FF9D6A9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78.47.185.197</w:t>
            </w:r>
          </w:p>
        </w:tc>
      </w:tr>
      <w:tr w:rsidR="00A0065E" w:rsidRPr="00413FD0" w14:paraId="057D0938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2E18B4B0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starke-pfoten.de</w:t>
            </w:r>
          </w:p>
        </w:tc>
        <w:tc>
          <w:tcPr>
            <w:tcW w:w="5298" w:type="dxa"/>
          </w:tcPr>
          <w:p w14:paraId="04D89FF4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62.112.44.148</w:t>
            </w:r>
          </w:p>
        </w:tc>
      </w:tr>
      <w:tr w:rsidR="00A0065E" w:rsidRPr="00413FD0" w14:paraId="414094DD" w14:textId="77777777" w:rsidTr="005254D6">
        <w:trPr>
          <w:trHeight w:hRule="exact" w:val="521"/>
        </w:trPr>
        <w:tc>
          <w:tcPr>
            <w:tcW w:w="9307" w:type="dxa"/>
          </w:tcPr>
          <w:p w14:paraId="28D757F3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deine-schule.de</w:t>
            </w:r>
          </w:p>
        </w:tc>
        <w:tc>
          <w:tcPr>
            <w:tcW w:w="5298" w:type="dxa"/>
          </w:tcPr>
          <w:p w14:paraId="6855DE5D" w14:textId="77777777" w:rsidR="00A0065E" w:rsidRPr="00A0065E" w:rsidRDefault="00A0065E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178.254.10.171</w:t>
            </w:r>
          </w:p>
        </w:tc>
      </w:tr>
      <w:tr w:rsidR="00A0065E" w:rsidRPr="00413FD0" w14:paraId="5BAC1E80" w14:textId="77777777" w:rsidTr="0052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9307" w:type="dxa"/>
          </w:tcPr>
          <w:p w14:paraId="659BBE85" w14:textId="77777777" w:rsidR="00A0065E" w:rsidRPr="00A0065E" w:rsidRDefault="00A0065E" w:rsidP="00664B9E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 w:rsidRPr="00A0065E">
              <w:rPr>
                <w:rFonts w:cstheme="minorHAnsi"/>
                <w:color w:val="262626" w:themeColor="text1" w:themeTint="D9"/>
                <w:sz w:val="40"/>
                <w:szCs w:val="40"/>
              </w:rPr>
              <w:t>www.kinderuni-oldenburg.de</w:t>
            </w:r>
          </w:p>
        </w:tc>
        <w:tc>
          <w:tcPr>
            <w:tcW w:w="5298" w:type="dxa"/>
          </w:tcPr>
          <w:p w14:paraId="22E8E529" w14:textId="741D4CEE" w:rsidR="00A0065E" w:rsidRPr="00A0065E" w:rsidRDefault="004778EA" w:rsidP="00664B9E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94.102.218.116</w:t>
            </w:r>
          </w:p>
        </w:tc>
      </w:tr>
    </w:tbl>
    <w:p w14:paraId="751AEEB6" w14:textId="77777777" w:rsidR="005254D6" w:rsidRDefault="005254D6" w:rsidP="00A0065E">
      <w:pPr>
        <w:pStyle w:val="Titel"/>
        <w:jc w:val="center"/>
      </w:pPr>
    </w:p>
    <w:p w14:paraId="2544B0A2" w14:textId="77777777" w:rsidR="00A0065E" w:rsidRPr="00A0065E" w:rsidRDefault="00A0065E" w:rsidP="00A0065E">
      <w:pPr>
        <w:pStyle w:val="Titel"/>
        <w:jc w:val="center"/>
      </w:pPr>
      <w:r w:rsidRPr="00A0065E">
        <w:lastRenderedPageBreak/>
        <w:t>www.deine-schule.de</w:t>
      </w:r>
      <w:r w:rsidRPr="00A0065E">
        <w:tab/>
      </w:r>
      <w:r w:rsidRPr="00A0065E">
        <w:tab/>
        <w:t>178.254.10.171</w:t>
      </w:r>
    </w:p>
    <w:p w14:paraId="5738FBB6" w14:textId="77777777" w:rsidR="00A0065E" w:rsidRDefault="00A0065E" w:rsidP="00A0065E">
      <w:pPr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noProof/>
          <w:color w:val="44546A" w:themeColor="text2"/>
        </w:rPr>
        <w:drawing>
          <wp:inline distT="0" distB="0" distL="0" distR="0" wp14:anchorId="27384E49" wp14:editId="36200875">
            <wp:extent cx="6660000" cy="4995891"/>
            <wp:effectExtent l="19050" t="19050" r="26670" b="14605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9958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1D4C2F" w14:textId="77777777" w:rsidR="00A0065E" w:rsidRPr="00456D4C" w:rsidRDefault="00A0065E" w:rsidP="00A0065E">
      <w:pPr>
        <w:pStyle w:val="Titel"/>
        <w:jc w:val="center"/>
        <w:rPr>
          <w:color w:val="44546A" w:themeColor="text2"/>
          <w:sz w:val="24"/>
        </w:rPr>
      </w:pPr>
      <w:r>
        <w:rPr>
          <w:color w:val="44546A" w:themeColor="text2"/>
        </w:rPr>
        <w:br w:type="page"/>
      </w:r>
      <w:r w:rsidRPr="00A0065E">
        <w:lastRenderedPageBreak/>
        <w:t>www.deine-schule.de</w:t>
      </w:r>
      <w:r w:rsidRPr="00A0065E">
        <w:tab/>
      </w:r>
      <w:r w:rsidRPr="00A0065E">
        <w:tab/>
        <w:t>178.254.10.171</w:t>
      </w:r>
    </w:p>
    <w:p w14:paraId="3F008376" w14:textId="77777777" w:rsidR="00A0065E" w:rsidRDefault="00A0065E" w:rsidP="00A0065E">
      <w:pPr>
        <w:spacing w:after="200"/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noProof/>
          <w:color w:val="44546A" w:themeColor="text2"/>
        </w:rPr>
        <w:drawing>
          <wp:inline distT="0" distB="0" distL="0" distR="0" wp14:anchorId="05F1445A" wp14:editId="13D7EDFD">
            <wp:extent cx="6660000" cy="4995888"/>
            <wp:effectExtent l="19050" t="19050" r="26670" b="1460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9958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C01E49" w14:textId="7A67F078" w:rsidR="00A0065E" w:rsidRPr="00413FD0" w:rsidRDefault="00A0065E" w:rsidP="00A0065E">
      <w:pPr>
        <w:pStyle w:val="Titel"/>
        <w:jc w:val="center"/>
        <w:rPr>
          <w:color w:val="44546A" w:themeColor="text2"/>
        </w:rPr>
      </w:pPr>
      <w:r>
        <w:rPr>
          <w:color w:val="44546A" w:themeColor="text2"/>
        </w:rPr>
        <w:br w:type="page"/>
      </w:r>
      <w:r w:rsidRPr="00A0065E">
        <w:lastRenderedPageBreak/>
        <w:t>www.fragfinn.de</w:t>
      </w:r>
      <w:r w:rsidRPr="00A0065E">
        <w:tab/>
      </w:r>
      <w:r w:rsidRPr="00A0065E">
        <w:tab/>
      </w:r>
      <w:r w:rsidR="00BD0F86" w:rsidRPr="00BD0F86">
        <w:rPr>
          <w:color w:val="262626" w:themeColor="text1" w:themeTint="D9"/>
          <w:szCs w:val="48"/>
        </w:rPr>
        <w:t>188.64.58.118</w:t>
      </w:r>
    </w:p>
    <w:p w14:paraId="125696E3" w14:textId="77777777" w:rsidR="00A0065E" w:rsidRPr="00413FD0" w:rsidRDefault="00A0065E" w:rsidP="00A0065E">
      <w:pPr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noProof/>
          <w:color w:val="44546A" w:themeColor="text2"/>
        </w:rPr>
        <w:drawing>
          <wp:inline distT="0" distB="0" distL="0" distR="0" wp14:anchorId="5DD1CCB7" wp14:editId="54A75F19">
            <wp:extent cx="6840000" cy="5130000"/>
            <wp:effectExtent l="19050" t="19050" r="18415" b="139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1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DF59DDA" w14:textId="59AE477B" w:rsidR="00BD0F86" w:rsidRPr="00BD0F86" w:rsidRDefault="00A0065E" w:rsidP="00BD0F86">
      <w:pPr>
        <w:pStyle w:val="Titel"/>
        <w:jc w:val="center"/>
      </w:pPr>
      <w:r w:rsidRPr="00A0065E">
        <w:lastRenderedPageBreak/>
        <w:t>www.fragfinn.de</w:t>
      </w:r>
      <w:r w:rsidRPr="00A0065E">
        <w:tab/>
      </w:r>
      <w:r w:rsidRPr="00A0065E">
        <w:tab/>
      </w:r>
      <w:r w:rsidR="00BD0F86" w:rsidRPr="00BD0F86">
        <w:rPr>
          <w:color w:val="262626" w:themeColor="text1" w:themeTint="D9"/>
          <w:szCs w:val="48"/>
        </w:rPr>
        <w:t>188.64.58.118</w:t>
      </w:r>
    </w:p>
    <w:p w14:paraId="1EE73711" w14:textId="7E92D76A" w:rsidR="004A304B" w:rsidRPr="00611CF4" w:rsidRDefault="00A0065E" w:rsidP="00A0065E">
      <w:pPr>
        <w:pStyle w:val="Titel"/>
        <w:jc w:val="center"/>
      </w:pPr>
      <w:r w:rsidRPr="00413FD0">
        <w:rPr>
          <w:rFonts w:asciiTheme="minorHAnsi" w:hAnsiTheme="minorHAnsi" w:cstheme="minorHAnsi"/>
          <w:noProof/>
          <w:color w:val="44546A" w:themeColor="text2"/>
        </w:rPr>
        <w:drawing>
          <wp:inline distT="0" distB="0" distL="0" distR="0" wp14:anchorId="33F81B06" wp14:editId="50317FF5">
            <wp:extent cx="6840000" cy="5130000"/>
            <wp:effectExtent l="19050" t="19050" r="18415" b="139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1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4A304B" w:rsidRPr="00611CF4" w:rsidSect="00CF42F2">
      <w:headerReference w:type="default" r:id="rId10"/>
      <w:footerReference w:type="default" r:id="rId11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8012" w14:textId="77777777" w:rsidR="00C61C30" w:rsidRDefault="00C61C30" w:rsidP="00DD6851">
      <w:r>
        <w:separator/>
      </w:r>
    </w:p>
  </w:endnote>
  <w:endnote w:type="continuationSeparator" w:id="0">
    <w:p w14:paraId="4E395465" w14:textId="77777777" w:rsidR="00C61C30" w:rsidRDefault="00C61C3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CB45" w14:textId="00C1D7AC" w:rsidR="000C02EB" w:rsidRPr="00A04BC3" w:rsidRDefault="00171DE9" w:rsidP="00A04BC3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3711E" wp14:editId="170E926C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46F9C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Dj4AYx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="004778EA" w:rsidRPr="004778EA">
      <w:rPr>
        <w:sz w:val="18"/>
      </w:rPr>
      <w:t xml:space="preserve"> </w:t>
    </w:r>
    <w:r w:rsidR="004778EA">
      <w:rPr>
        <w:sz w:val="18"/>
      </w:rPr>
      <w:t xml:space="preserve">                                                               zuletzt aktualisiert </w:t>
    </w:r>
    <w:r w:rsidR="00A04BC3">
      <w:rPr>
        <w:sz w:val="18"/>
      </w:rPr>
      <w:t>10</w:t>
    </w:r>
    <w:r w:rsidR="004778EA">
      <w:rPr>
        <w:sz w:val="18"/>
      </w:rPr>
      <w:t>.0</w:t>
    </w:r>
    <w:r w:rsidR="00A04BC3">
      <w:rPr>
        <w:sz w:val="18"/>
      </w:rPr>
      <w:t>4</w:t>
    </w:r>
    <w:r w:rsidR="004778EA">
      <w:rPr>
        <w:sz w:val="18"/>
      </w:rPr>
      <w:t>.201</w:t>
    </w:r>
    <w:r w:rsidR="00A04BC3">
      <w:rPr>
        <w:sz w:val="18"/>
      </w:rPr>
      <w:t>9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D0F86">
      <w:rPr>
        <w:sz w:val="18"/>
      </w:rPr>
      <w:t>6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D0F86">
      <w:rPr>
        <w:sz w:val="18"/>
      </w:rPr>
      <w:t>6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3935" w14:textId="77777777" w:rsidR="00C61C30" w:rsidRDefault="00C61C30" w:rsidP="00DD6851">
      <w:r>
        <w:separator/>
      </w:r>
    </w:p>
  </w:footnote>
  <w:footnote w:type="continuationSeparator" w:id="0">
    <w:p w14:paraId="16B02675" w14:textId="77777777" w:rsidR="00C61C30" w:rsidRDefault="00C61C3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766F" w14:textId="3EF37C1B" w:rsidR="00C35175" w:rsidRPr="00193820" w:rsidRDefault="00C35175" w:rsidP="00C35175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17B61" wp14:editId="228FA68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EFD6A" w14:textId="77777777" w:rsidR="00C35175" w:rsidRPr="008D5655" w:rsidRDefault="00C35175" w:rsidP="00C3517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7B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97EFD6A" w14:textId="77777777" w:rsidR="00C35175" w:rsidRPr="008D5655" w:rsidRDefault="00C35175" w:rsidP="00C35175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70A63A8A" w14:textId="5EE33079" w:rsidR="00C35175" w:rsidRPr="00024FC2" w:rsidRDefault="00C35175" w:rsidP="00C35175">
    <w:pPr>
      <w:pStyle w:val="Kopfzeile"/>
    </w:pPr>
  </w:p>
  <w:p w14:paraId="3420C582" w14:textId="1431A758" w:rsidR="00C35175" w:rsidRPr="000462B1" w:rsidRDefault="0017798B" w:rsidP="00C35175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2A474" wp14:editId="71135564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CFD11" w14:textId="7B52B2E8" w:rsidR="00C35175" w:rsidRDefault="0017798B" w:rsidP="00C35175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C35175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2A474" id="Rechteck 5" o:spid="_x0000_s1027" style="position:absolute;margin-left:189.75pt;margin-top:.7pt;width:240.95pt;height:26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8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" fillcolor="#538135 [2409]" stroked="f" strokeweight="1pt">
              <v:textbox>
                <w:txbxContent>
                  <w:p w14:paraId="735CFD11" w14:textId="7B52B2E8" w:rsidR="00C35175" w:rsidRDefault="0017798B" w:rsidP="00C35175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C35175">
                      <w:rPr>
                        <w:b/>
                        <w:color w:val="FFFFFF" w:themeColor="background1"/>
                        <w:sz w:val="32"/>
                      </w:rPr>
                      <w:t>B2.2.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845CBFD" w14:textId="2EFFB5FA" w:rsidR="00611CF4" w:rsidRPr="00C35175" w:rsidRDefault="00DA60B9" w:rsidP="00C35175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48DAD9" wp14:editId="0642D380">
              <wp:simplePos x="0" y="0"/>
              <wp:positionH relativeFrom="column">
                <wp:posOffset>9464358</wp:posOffset>
              </wp:positionH>
              <wp:positionV relativeFrom="paragraph">
                <wp:posOffset>2167255</wp:posOffset>
              </wp:positionV>
              <wp:extent cx="328930" cy="3994835"/>
              <wp:effectExtent l="0" t="0" r="0" b="5715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3994835"/>
                        <a:chOff x="0" y="0"/>
                        <a:chExt cx="328930" cy="3994526"/>
                      </a:xfrm>
                    </wpg:grpSpPr>
                    <wps:wsp>
                      <wps:cNvPr id="1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6E94" w14:textId="77777777" w:rsidR="00DA60B9" w:rsidRDefault="00DA60B9" w:rsidP="00DA60B9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597651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8DAD9" id="Gruppieren 27" o:spid="_x0000_s1028" style="position:absolute;margin-left:745.25pt;margin-top:170.65pt;width:25.9pt;height:314.55pt;z-index:251667456" coordsize="3289,39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JHi/v/jAAAADQEAAA8AAABkcnMvZG93bnJldi54&#10;bWxMj8FOwzAMhu9IvENkJG4s6drCVppO0wScJiQ2JLRb1nhttcapmqzt3p7sBDf/8qffn/PVZFo2&#10;YO8aSxKimQCGVFrdUCXhe//+tADmvCKtWkso4YoOVsX9Xa4ybUf6wmHnKxZKyGVKQu19l3HuyhqN&#10;cjPbIYXdyfZG+RD7iutejaHctHwuxDM3qqFwoVYdbmosz7uLkfAxqnEdR2/D9nzaXA/79PNnG6GU&#10;jw/T+hWYx8n/wXDTD+pQBKejvZB2rA05WYo0sBLiJIqB3ZA0mYfpKGH5IhLgRc7/f1H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" stroked="f">
                <v:textbox>
                  <w:txbxContent>
                    <w:p w14:paraId="3D006E94" w14:textId="77777777" w:rsidR="00DA60B9" w:rsidRDefault="00DA60B9" w:rsidP="00DA60B9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30" type="#_x0000_t75" style="position:absolute;left:-1655;top:35977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yRwQAAANsAAAAPAAAAZHJzL2Rvd25yZXYueG1sRE9Na8JA&#10;EL0X/A/LCL3VTRWC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PzXPJ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2A9AA8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2878">
    <w:abstractNumId w:val="8"/>
  </w:num>
  <w:num w:numId="2" w16cid:durableId="588076645">
    <w:abstractNumId w:val="2"/>
  </w:num>
  <w:num w:numId="3" w16cid:durableId="1364406605">
    <w:abstractNumId w:val="2"/>
  </w:num>
  <w:num w:numId="4" w16cid:durableId="456685489">
    <w:abstractNumId w:val="2"/>
  </w:num>
  <w:num w:numId="5" w16cid:durableId="1373119845">
    <w:abstractNumId w:val="2"/>
  </w:num>
  <w:num w:numId="6" w16cid:durableId="1679960311">
    <w:abstractNumId w:val="2"/>
  </w:num>
  <w:num w:numId="7" w16cid:durableId="1861743">
    <w:abstractNumId w:val="2"/>
  </w:num>
  <w:num w:numId="8" w16cid:durableId="1455368191">
    <w:abstractNumId w:val="2"/>
  </w:num>
  <w:num w:numId="9" w16cid:durableId="925724700">
    <w:abstractNumId w:val="2"/>
  </w:num>
  <w:num w:numId="10" w16cid:durableId="962882611">
    <w:abstractNumId w:val="2"/>
  </w:num>
  <w:num w:numId="11" w16cid:durableId="699941923">
    <w:abstractNumId w:val="2"/>
  </w:num>
  <w:num w:numId="12" w16cid:durableId="1044520780">
    <w:abstractNumId w:val="3"/>
  </w:num>
  <w:num w:numId="13" w16cid:durableId="435712038">
    <w:abstractNumId w:val="0"/>
  </w:num>
  <w:num w:numId="14" w16cid:durableId="249581593">
    <w:abstractNumId w:val="6"/>
  </w:num>
  <w:num w:numId="15" w16cid:durableId="1903909348">
    <w:abstractNumId w:val="7"/>
  </w:num>
  <w:num w:numId="16" w16cid:durableId="1116097552">
    <w:abstractNumId w:val="4"/>
  </w:num>
  <w:num w:numId="17" w16cid:durableId="453837071">
    <w:abstractNumId w:val="1"/>
  </w:num>
  <w:num w:numId="18" w16cid:durableId="1181505460">
    <w:abstractNumId w:val="1"/>
  </w:num>
  <w:num w:numId="19" w16cid:durableId="2059477964">
    <w:abstractNumId w:val="1"/>
  </w:num>
  <w:num w:numId="20" w16cid:durableId="1345278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9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960BD"/>
    <w:rsid w:val="000B6F96"/>
    <w:rsid w:val="000C02EB"/>
    <w:rsid w:val="000C295A"/>
    <w:rsid w:val="00104B1E"/>
    <w:rsid w:val="00120DBE"/>
    <w:rsid w:val="00152FC3"/>
    <w:rsid w:val="00171DE9"/>
    <w:rsid w:val="0017798B"/>
    <w:rsid w:val="001F294B"/>
    <w:rsid w:val="00283070"/>
    <w:rsid w:val="002B5020"/>
    <w:rsid w:val="00311F98"/>
    <w:rsid w:val="00330C74"/>
    <w:rsid w:val="00342B12"/>
    <w:rsid w:val="00360120"/>
    <w:rsid w:val="003B3194"/>
    <w:rsid w:val="00454810"/>
    <w:rsid w:val="004670A5"/>
    <w:rsid w:val="004778EA"/>
    <w:rsid w:val="004A304B"/>
    <w:rsid w:val="004F0644"/>
    <w:rsid w:val="0051659F"/>
    <w:rsid w:val="005254D6"/>
    <w:rsid w:val="00541287"/>
    <w:rsid w:val="005B34C4"/>
    <w:rsid w:val="005C0A9C"/>
    <w:rsid w:val="005C4DD6"/>
    <w:rsid w:val="00611CF4"/>
    <w:rsid w:val="00645821"/>
    <w:rsid w:val="00652BB4"/>
    <w:rsid w:val="00662927"/>
    <w:rsid w:val="00697B7B"/>
    <w:rsid w:val="006A4741"/>
    <w:rsid w:val="006B1729"/>
    <w:rsid w:val="006B3887"/>
    <w:rsid w:val="007342D2"/>
    <w:rsid w:val="00777287"/>
    <w:rsid w:val="007877A0"/>
    <w:rsid w:val="007C0631"/>
    <w:rsid w:val="007C6D04"/>
    <w:rsid w:val="00822461"/>
    <w:rsid w:val="008306C3"/>
    <w:rsid w:val="00860AC1"/>
    <w:rsid w:val="008717D7"/>
    <w:rsid w:val="008D4E72"/>
    <w:rsid w:val="00902B67"/>
    <w:rsid w:val="009929BE"/>
    <w:rsid w:val="009A0C4B"/>
    <w:rsid w:val="009B3BAC"/>
    <w:rsid w:val="009C2979"/>
    <w:rsid w:val="009E6885"/>
    <w:rsid w:val="00A0065E"/>
    <w:rsid w:val="00A04BC3"/>
    <w:rsid w:val="00A24E85"/>
    <w:rsid w:val="00A4556D"/>
    <w:rsid w:val="00A55669"/>
    <w:rsid w:val="00A562B0"/>
    <w:rsid w:val="00A74A79"/>
    <w:rsid w:val="00AA2DA3"/>
    <w:rsid w:val="00AF1502"/>
    <w:rsid w:val="00AF6BE6"/>
    <w:rsid w:val="00B16FE0"/>
    <w:rsid w:val="00B32281"/>
    <w:rsid w:val="00B90B77"/>
    <w:rsid w:val="00B9342B"/>
    <w:rsid w:val="00BA52F8"/>
    <w:rsid w:val="00BA799C"/>
    <w:rsid w:val="00BB53E3"/>
    <w:rsid w:val="00BD0F86"/>
    <w:rsid w:val="00BF00E1"/>
    <w:rsid w:val="00C108ED"/>
    <w:rsid w:val="00C164C9"/>
    <w:rsid w:val="00C35175"/>
    <w:rsid w:val="00C431CE"/>
    <w:rsid w:val="00C61C30"/>
    <w:rsid w:val="00CA0A3A"/>
    <w:rsid w:val="00CA60E2"/>
    <w:rsid w:val="00CA682C"/>
    <w:rsid w:val="00CA73D5"/>
    <w:rsid w:val="00CE6B45"/>
    <w:rsid w:val="00CF42F2"/>
    <w:rsid w:val="00D650AC"/>
    <w:rsid w:val="00D802F7"/>
    <w:rsid w:val="00DA48E9"/>
    <w:rsid w:val="00DA60B9"/>
    <w:rsid w:val="00DD6851"/>
    <w:rsid w:val="00E24D25"/>
    <w:rsid w:val="00E46849"/>
    <w:rsid w:val="00E722EA"/>
    <w:rsid w:val="00EC2D49"/>
    <w:rsid w:val="00ED62E5"/>
    <w:rsid w:val="00F24DEC"/>
    <w:rsid w:val="00F72846"/>
    <w:rsid w:val="00F75C4A"/>
    <w:rsid w:val="00F762B7"/>
    <w:rsid w:val="00F90343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AF39F"/>
  <w15:docId w15:val="{2203CB28-1C63-4C79-B7DE-4313929B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77287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77287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77287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77287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77287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77287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77287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77287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77287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777287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77287"/>
  </w:style>
  <w:style w:type="paragraph" w:customStyle="1" w:styleId="WF-Inhaltsverzeichnis">
    <w:name w:val="WF-Inhaltsverzeichnis"/>
    <w:basedOn w:val="Standard"/>
    <w:link w:val="WF-InhaltsverzeichnisZchn"/>
    <w:qFormat/>
    <w:rsid w:val="00777287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77287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77287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77287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A89F-A9DC-4D5D-8817-0724AE2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6</cp:revision>
  <cp:lastPrinted>2023-01-02T10:22:00Z</cp:lastPrinted>
  <dcterms:created xsi:type="dcterms:W3CDTF">2018-01-25T21:41:00Z</dcterms:created>
  <dcterms:modified xsi:type="dcterms:W3CDTF">2023-0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BA7A704-C2B2-477A-B108-99B2F5AFDA89}</vt:lpwstr>
  </property>
</Properties>
</file>